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722" w:tblpY="-44"/>
        <w:tblOverlap w:val="never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26"/>
        <w:gridCol w:w="2411"/>
        <w:gridCol w:w="5635"/>
      </w:tblGrid>
      <w:tr w:rsidR="00E9039B" w:rsidRPr="003D4FCA" w14:paraId="3658EB9E" w14:textId="023EBC33" w:rsidTr="007E670E">
        <w:trPr>
          <w:trHeight w:val="416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6A102" w14:textId="708C9B8A" w:rsidR="00E9039B" w:rsidRPr="00E9039B" w:rsidRDefault="00E9039B" w:rsidP="007E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nin </w:t>
            </w:r>
          </w:p>
        </w:tc>
      </w:tr>
      <w:tr w:rsidR="00E9039B" w:rsidRPr="003D4FCA" w14:paraId="09674F0E" w14:textId="4E1B9136" w:rsidTr="007E670E">
        <w:trPr>
          <w:trHeight w:val="4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3CCB1" w14:textId="6B06C4FE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–</w:t>
            </w: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yadı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FF0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DB0D" w14:textId="3DB42C03" w:rsidR="00E9039B" w:rsidRPr="00E9039B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ank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</w:t>
            </w: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ı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9A0A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6C9A2846" w14:textId="698827CE" w:rsidTr="007E670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4CCFC" w14:textId="4FAEC081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İmza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B2A5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1DF7" w14:textId="512C57C9" w:rsidR="00E9039B" w:rsidRPr="00E9039B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Şube Adı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F031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6E5BC861" w14:textId="72EA3FEB" w:rsidTr="007E670E">
        <w:trPr>
          <w:trHeight w:val="4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8DA6" w14:textId="70C02FF4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0AC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4981" w14:textId="43A4DC41" w:rsidR="00E9039B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Şube</w:t>
            </w: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Kodu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1C73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7388EFBA" w14:textId="4F8727D7" w:rsidTr="007E670E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31F88" w14:textId="2E74BF91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CA2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FEA9" w14:textId="7A9E3F4D" w:rsidR="00E9039B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Hesap Numarası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04890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43471" w:rsidRPr="003D4FCA" w14:paraId="79E8739E" w14:textId="77777777" w:rsidTr="007E670E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5815E" w14:textId="5C4D5976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 Numarası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BB00" w14:textId="77777777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2F69F" w14:textId="0F4C1CDF" w:rsidR="00443471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İBAN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02E9" w14:textId="77777777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64927789" w14:textId="77777777" w:rsidR="00443471" w:rsidRDefault="00443471" w:rsidP="004072B3">
      <w:pPr>
        <w:jc w:val="center"/>
        <w:rPr>
          <w:b/>
          <w:sz w:val="2"/>
        </w:rPr>
      </w:pPr>
    </w:p>
    <w:p w14:paraId="0B0AB142" w14:textId="1348A299" w:rsidR="004072B3" w:rsidRPr="00FD3F3F" w:rsidRDefault="008B08D5" w:rsidP="004072B3">
      <w:pPr>
        <w:jc w:val="center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5"/>
        <w:gridCol w:w="2977"/>
        <w:gridCol w:w="1843"/>
        <w:gridCol w:w="1417"/>
        <w:gridCol w:w="1340"/>
        <w:gridCol w:w="1070"/>
        <w:gridCol w:w="1843"/>
      </w:tblGrid>
      <w:tr w:rsidR="00666C59" w:rsidRPr="00022485" w14:paraId="7E1ACBD5" w14:textId="77777777" w:rsidTr="007E670E">
        <w:trPr>
          <w:trHeight w:val="6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FA55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620C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C5807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9CD25" w14:textId="58F4157A" w:rsidR="00666C59" w:rsidRPr="00B85DFC" w:rsidRDefault="00E9039B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ki</w:t>
            </w:r>
            <w:r w:rsidR="00666C59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ktör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16C7" w14:textId="77777777" w:rsidR="00AC4AA3" w:rsidRPr="003930D2" w:rsidRDefault="00AC4AA3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14:paraId="69896FD5" w14:textId="2DBEFCF5" w:rsidR="00666C59" w:rsidRPr="003930D2" w:rsidRDefault="00666C59" w:rsidP="00AC4A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97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 Değer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00505" w14:textId="383BCF38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D5EF8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14E0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F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P Numarası (Destek alınmış ise)</w:t>
            </w:r>
          </w:p>
        </w:tc>
      </w:tr>
      <w:tr w:rsidR="00666C59" w:rsidRPr="00022485" w14:paraId="2E6744C9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13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4A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D2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A8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ABB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52F" w14:textId="58942C1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F9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8E8B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B8B14B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82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DB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27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F1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7A6D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210" w14:textId="08A885D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9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600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665B7B1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8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A2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DA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02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C30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9B7" w14:textId="46798D3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A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C3D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5240382B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37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2A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D7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5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72A0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B5C" w14:textId="4389CEA5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29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E844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8D5" w:rsidRPr="00022485" w14:paraId="043D9906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A5F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E0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4C8A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1D3B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24C5" w14:textId="77777777" w:rsidR="008B08D5" w:rsidRPr="003930D2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6639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4536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24C7" w14:textId="77777777" w:rsidR="008B08D5" w:rsidRPr="00022485" w:rsidRDefault="008B08D5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8D5" w:rsidRPr="00022485" w14:paraId="1DAECCCF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B1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11C2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820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A364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FCE9" w14:textId="77777777" w:rsidR="008B08D5" w:rsidRPr="003930D2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85B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05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1971" w14:textId="77777777" w:rsidR="008B08D5" w:rsidRPr="00022485" w:rsidRDefault="008B08D5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C0BB1C" w14:textId="77777777" w:rsidR="008B08D5" w:rsidRPr="00740143" w:rsidRDefault="008B08D5" w:rsidP="008B08D5">
      <w:pPr>
        <w:ind w:right="-738"/>
        <w:rPr>
          <w:rFonts w:ascii="Times New Roman" w:hAnsi="Times New Roman" w:cs="Times New Roman"/>
          <w:b/>
          <w:sz w:val="6"/>
        </w:rPr>
      </w:pPr>
    </w:p>
    <w:p w14:paraId="584DB595" w14:textId="1B64DDD9" w:rsidR="00022485" w:rsidRDefault="00FD3F3F" w:rsidP="00666C59">
      <w:pPr>
        <w:spacing w:line="240" w:lineRule="auto"/>
        <w:ind w:left="-709" w:right="-738"/>
        <w:rPr>
          <w:rFonts w:ascii="Times New Roman" w:hAnsi="Times New Roman" w:cs="Times New Roman"/>
        </w:rPr>
      </w:pPr>
      <w:r w:rsidRPr="00FD3F3F">
        <w:rPr>
          <w:rFonts w:ascii="Times New Roman" w:hAnsi="Times New Roman" w:cs="Times New Roman"/>
          <w:b/>
        </w:rPr>
        <w:t>*</w:t>
      </w:r>
      <w:r w:rsidRPr="00FD3F3F">
        <w:rPr>
          <w:rFonts w:ascii="Times New Roman" w:hAnsi="Times New Roman" w:cs="Times New Roman"/>
        </w:rPr>
        <w:t>Kitap/kitap bölümü yazarları akademik yayınları desteklenmeden yararlanmayı talep ettiklerinde, ilgili kitabın 1 kopyasını Bezmialem Vakıf Üniversitemizin kütüphanesine bedelsiz olarak teslim etmek zorundadırlar.</w:t>
      </w:r>
    </w:p>
    <w:p w14:paraId="14F02BCF" w14:textId="51D5BE1A" w:rsidR="008B08D5" w:rsidRPr="00666C59" w:rsidRDefault="00166EF5" w:rsidP="00166EF5">
      <w:pPr>
        <w:spacing w:line="240" w:lineRule="auto"/>
        <w:ind w:left="-709" w:right="-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Bu form sadece BV</w:t>
      </w:r>
      <w:r w:rsidR="007E670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öğrencileri</w:t>
      </w:r>
      <w:r w:rsidR="00E9039B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kapsamaktadır.</w:t>
      </w:r>
    </w:p>
    <w:sectPr w:rsidR="008B08D5" w:rsidRPr="00666C59" w:rsidSect="001A6815">
      <w:headerReference w:type="default" r:id="rId10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9C28" w14:textId="77777777" w:rsidR="00E336A7" w:rsidRDefault="00E336A7" w:rsidP="004072B3">
      <w:pPr>
        <w:spacing w:after="0" w:line="240" w:lineRule="auto"/>
      </w:pPr>
      <w:r>
        <w:separator/>
      </w:r>
    </w:p>
  </w:endnote>
  <w:endnote w:type="continuationSeparator" w:id="0">
    <w:p w14:paraId="05E311C3" w14:textId="77777777" w:rsidR="00E336A7" w:rsidRDefault="00E336A7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DDDE" w14:textId="77777777" w:rsidR="00E336A7" w:rsidRDefault="00E336A7" w:rsidP="004072B3">
      <w:pPr>
        <w:spacing w:after="0" w:line="240" w:lineRule="auto"/>
      </w:pPr>
      <w:r>
        <w:separator/>
      </w:r>
    </w:p>
  </w:footnote>
  <w:footnote w:type="continuationSeparator" w:id="0">
    <w:p w14:paraId="61EF6D46" w14:textId="77777777" w:rsidR="00E336A7" w:rsidRDefault="00E336A7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4" w:type="dxa"/>
      <w:tblInd w:w="-74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436"/>
      <w:gridCol w:w="2693"/>
      <w:gridCol w:w="2127"/>
      <w:gridCol w:w="2834"/>
      <w:gridCol w:w="1843"/>
    </w:tblGrid>
    <w:tr w:rsidR="00E811A3" w:rsidRPr="006633DE" w14:paraId="2849B1FC" w14:textId="77777777" w:rsidTr="00FD3F3F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14:paraId="18FEA147" w14:textId="77777777" w:rsidR="00E811A3" w:rsidRPr="006633DE" w:rsidRDefault="00FD3F3F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 w:rsidRPr="009C152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drawing>
              <wp:inline distT="0" distB="0" distL="0" distR="0" wp14:anchorId="30DFF2C6" wp14:editId="1A716E59">
                <wp:extent cx="1507653" cy="850604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13" cy="85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3" w:type="dxa"/>
          <w:gridSpan w:val="5"/>
          <w:shd w:val="clear" w:color="auto" w:fill="auto"/>
          <w:vAlign w:val="center"/>
        </w:tcPr>
        <w:p w14:paraId="7B7DE867" w14:textId="418C993B"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 xml:space="preserve">AKADEMİK YAYINLARI DESTEKLEME KOMİSYONU </w:t>
          </w:r>
          <w:r w:rsidR="00593B9D">
            <w:rPr>
              <w:b/>
            </w:rPr>
            <w:t>ÖĞRENCİ</w:t>
          </w:r>
          <w:r w:rsidR="00166EF5">
            <w:rPr>
              <w:b/>
            </w:rPr>
            <w:t xml:space="preserve"> </w:t>
          </w:r>
          <w:r>
            <w:rPr>
              <w:b/>
            </w:rPr>
            <w:t>MAKALE BEYAN FORMU</w:t>
          </w:r>
        </w:p>
      </w:tc>
    </w:tr>
    <w:tr w:rsidR="00E811A3" w:rsidRPr="006633DE" w14:paraId="34317DF6" w14:textId="77777777" w:rsidTr="00FD3F3F">
      <w:trPr>
        <w:trHeight w:val="472"/>
      </w:trPr>
      <w:tc>
        <w:tcPr>
          <w:tcW w:w="2671" w:type="dxa"/>
          <w:vMerge/>
          <w:shd w:val="clear" w:color="auto" w:fill="auto"/>
        </w:tcPr>
        <w:p w14:paraId="2E3DD243" w14:textId="77777777"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436" w:type="dxa"/>
          <w:shd w:val="clear" w:color="auto" w:fill="auto"/>
          <w:vAlign w:val="center"/>
        </w:tcPr>
        <w:p w14:paraId="14B81348" w14:textId="5B6DA4A1" w:rsidR="00E811A3" w:rsidRPr="00A11DC6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Doküman Kodu: ÜNV-</w:t>
          </w:r>
          <w:r w:rsidR="00DB0470" w:rsidRPr="00A11DC6">
            <w:rPr>
              <w:rFonts w:ascii="Times New Roman" w:hAnsi="Times New Roman" w:cs="Times New Roman"/>
              <w:sz w:val="18"/>
              <w:szCs w:val="18"/>
            </w:rPr>
            <w:t>AYDK-FRM-00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693" w:type="dxa"/>
          <w:shd w:val="clear" w:color="auto" w:fill="auto"/>
          <w:vAlign w:val="center"/>
        </w:tcPr>
        <w:p w14:paraId="74C87ACF" w14:textId="764A5F4C" w:rsidR="00E811A3" w:rsidRPr="00A11DC6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18.11.2022</w:t>
          </w:r>
        </w:p>
      </w:tc>
      <w:tc>
        <w:tcPr>
          <w:tcW w:w="2127" w:type="dxa"/>
          <w:shd w:val="clear" w:color="auto" w:fill="auto"/>
          <w:vAlign w:val="center"/>
        </w:tcPr>
        <w:p w14:paraId="4A1C463E" w14:textId="4EBCE1CD" w:rsidR="00E811A3" w:rsidRPr="00A11DC6" w:rsidRDefault="00FD3F3F" w:rsidP="00E811A3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Revizyon No: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 xml:space="preserve"> 00</w:t>
          </w:r>
        </w:p>
      </w:tc>
      <w:tc>
        <w:tcPr>
          <w:tcW w:w="2834" w:type="dxa"/>
          <w:shd w:val="clear" w:color="auto" w:fill="auto"/>
          <w:vAlign w:val="center"/>
        </w:tcPr>
        <w:p w14:paraId="39BF99DB" w14:textId="343DE99E" w:rsidR="00E811A3" w:rsidRPr="00A11DC6" w:rsidRDefault="00E811A3" w:rsidP="00FD3F3F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Revizyon Tarihi: 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…/…/…..</w:t>
          </w:r>
        </w:p>
      </w:tc>
      <w:tc>
        <w:tcPr>
          <w:tcW w:w="1843" w:type="dxa"/>
          <w:vAlign w:val="center"/>
        </w:tcPr>
        <w:p w14:paraId="067E3E87" w14:textId="77777777" w:rsidR="00E811A3" w:rsidRPr="00A11DC6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Sayfa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/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14:paraId="69BA13B1" w14:textId="77777777"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5"/>
    <w:rsid w:val="00017427"/>
    <w:rsid w:val="00022485"/>
    <w:rsid w:val="000670B3"/>
    <w:rsid w:val="000A2D94"/>
    <w:rsid w:val="00166EF5"/>
    <w:rsid w:val="001A6815"/>
    <w:rsid w:val="001F5919"/>
    <w:rsid w:val="0026485B"/>
    <w:rsid w:val="002B07D0"/>
    <w:rsid w:val="002B7E7A"/>
    <w:rsid w:val="002E1F7D"/>
    <w:rsid w:val="00304703"/>
    <w:rsid w:val="00336F10"/>
    <w:rsid w:val="003517F8"/>
    <w:rsid w:val="003565B4"/>
    <w:rsid w:val="00365BE3"/>
    <w:rsid w:val="003930D2"/>
    <w:rsid w:val="003C31BF"/>
    <w:rsid w:val="003F75C3"/>
    <w:rsid w:val="004072B3"/>
    <w:rsid w:val="00437B81"/>
    <w:rsid w:val="00443471"/>
    <w:rsid w:val="004769C4"/>
    <w:rsid w:val="004A1FC0"/>
    <w:rsid w:val="004D51DD"/>
    <w:rsid w:val="004F7C97"/>
    <w:rsid w:val="00532AC3"/>
    <w:rsid w:val="00573BBD"/>
    <w:rsid w:val="00593B9D"/>
    <w:rsid w:val="005C4BA4"/>
    <w:rsid w:val="00642F40"/>
    <w:rsid w:val="00653CA5"/>
    <w:rsid w:val="00666C59"/>
    <w:rsid w:val="006972FE"/>
    <w:rsid w:val="00740143"/>
    <w:rsid w:val="007E670E"/>
    <w:rsid w:val="00860E1B"/>
    <w:rsid w:val="00871798"/>
    <w:rsid w:val="008B08D5"/>
    <w:rsid w:val="00933A17"/>
    <w:rsid w:val="0098525C"/>
    <w:rsid w:val="009E3ACC"/>
    <w:rsid w:val="00A11DC6"/>
    <w:rsid w:val="00A30FE6"/>
    <w:rsid w:val="00A84A47"/>
    <w:rsid w:val="00AC4AA3"/>
    <w:rsid w:val="00AF42D2"/>
    <w:rsid w:val="00AF6E1C"/>
    <w:rsid w:val="00B62AFC"/>
    <w:rsid w:val="00B804EE"/>
    <w:rsid w:val="00B85DFC"/>
    <w:rsid w:val="00BB47F7"/>
    <w:rsid w:val="00C35D69"/>
    <w:rsid w:val="00C6394D"/>
    <w:rsid w:val="00CF54A0"/>
    <w:rsid w:val="00D524EF"/>
    <w:rsid w:val="00D87455"/>
    <w:rsid w:val="00DA4D60"/>
    <w:rsid w:val="00DB0470"/>
    <w:rsid w:val="00DF01DC"/>
    <w:rsid w:val="00E06422"/>
    <w:rsid w:val="00E26CA1"/>
    <w:rsid w:val="00E336A7"/>
    <w:rsid w:val="00E5721F"/>
    <w:rsid w:val="00E62264"/>
    <w:rsid w:val="00E70663"/>
    <w:rsid w:val="00E811A3"/>
    <w:rsid w:val="00E9039B"/>
    <w:rsid w:val="00EA1F27"/>
    <w:rsid w:val="00F05FA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E3A0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6543B9-3548-4AD6-ACB9-75A289A8C179}"/>
</file>

<file path=customXml/itemProps2.xml><?xml version="1.0" encoding="utf-8"?>
<ds:datastoreItem xmlns:ds="http://schemas.openxmlformats.org/officeDocument/2006/customXml" ds:itemID="{4218E4DC-33FA-455C-A428-7D425A92F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D0285-25A4-45D2-B411-18F609E88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0C4A1-2F7C-4863-A167-9641AE12C4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bcf05-ea33-4c3c-9383-3c4d054296f2"/>
    <ds:schemaRef ds:uri="http://schemas.microsoft.com/sharepoint/v3/fields"/>
    <ds:schemaRef ds:uri="114A167B-26F9-47CB-85FA-F231D012E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Buket Tan</cp:lastModifiedBy>
  <cp:revision>2</cp:revision>
  <cp:lastPrinted>2020-09-04T13:11:00Z</cp:lastPrinted>
  <dcterms:created xsi:type="dcterms:W3CDTF">2023-12-26T08:18:00Z</dcterms:created>
  <dcterms:modified xsi:type="dcterms:W3CDTF">2023-1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